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E3" w:rsidRDefault="00D208E3" w:rsidP="00C15694"/>
    <w:p w:rsidR="00D208E3" w:rsidRPr="00D208E3" w:rsidRDefault="00D208E3" w:rsidP="00D208E3"/>
    <w:p w:rsidR="003133C1" w:rsidRDefault="003133C1" w:rsidP="00D208E3">
      <w:pPr>
        <w:jc w:val="center"/>
      </w:pPr>
    </w:p>
    <w:p w:rsidR="00D208E3" w:rsidRDefault="00D208E3" w:rsidP="00D208E3">
      <w:pPr>
        <w:jc w:val="center"/>
      </w:pPr>
    </w:p>
    <w:p w:rsidR="00D208E3" w:rsidRDefault="00D208E3" w:rsidP="00D208E3">
      <w:pPr>
        <w:jc w:val="center"/>
      </w:pPr>
    </w:p>
    <w:p w:rsidR="00A057D9" w:rsidRPr="007F148F" w:rsidRDefault="00A057D9" w:rsidP="007F148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4D0B37">
        <w:rPr>
          <w:rFonts w:ascii="Arial" w:hAnsi="Arial" w:cs="Arial"/>
          <w:b/>
          <w:bCs/>
          <w:sz w:val="52"/>
          <w:szCs w:val="52"/>
        </w:rPr>
        <w:t>DECLARAÇÃO</w:t>
      </w:r>
    </w:p>
    <w:p w:rsidR="00A057D9" w:rsidRPr="007F148F" w:rsidRDefault="00A057D9" w:rsidP="007F148F">
      <w:pPr>
        <w:spacing w:line="360" w:lineRule="auto"/>
        <w:jc w:val="both"/>
        <w:rPr>
          <w:rFonts w:ascii="Arial" w:hAnsi="Arial" w:cs="Arial"/>
        </w:rPr>
      </w:pPr>
    </w:p>
    <w:p w:rsidR="00C14B7A" w:rsidRPr="00A46E06" w:rsidRDefault="00801CE2" w:rsidP="00270373">
      <w:pPr>
        <w:spacing w:line="360" w:lineRule="auto"/>
        <w:jc w:val="both"/>
        <w:rPr>
          <w:rFonts w:ascii="Arial" w:hAnsi="Arial" w:cs="Arial"/>
        </w:rPr>
      </w:pPr>
      <w:r w:rsidRPr="007F148F">
        <w:rPr>
          <w:rFonts w:ascii="Arial" w:hAnsi="Arial" w:cs="Arial"/>
        </w:rPr>
        <w:t>Declara</w:t>
      </w:r>
      <w:r w:rsidR="00270373">
        <w:rPr>
          <w:rFonts w:ascii="Arial" w:hAnsi="Arial" w:cs="Arial"/>
        </w:rPr>
        <w:t xml:space="preserve">mos, para os devidos fins, que </w:t>
      </w:r>
      <w:r w:rsidR="00736E99">
        <w:rPr>
          <w:rFonts w:ascii="Arial" w:hAnsi="Arial" w:cs="Arial"/>
          <w:b/>
        </w:rPr>
        <w:t>________________________________</w:t>
      </w:r>
      <w:r w:rsidRPr="007F148F">
        <w:rPr>
          <w:rFonts w:ascii="Arial" w:hAnsi="Arial" w:cs="Arial"/>
        </w:rPr>
        <w:t xml:space="preserve">, matrícula </w:t>
      </w:r>
      <w:r w:rsidR="00736E99">
        <w:rPr>
          <w:rFonts w:ascii="Arial" w:hAnsi="Arial" w:cs="Arial"/>
        </w:rPr>
        <w:t>______________</w:t>
      </w:r>
      <w:r w:rsidR="00450085">
        <w:rPr>
          <w:rFonts w:ascii="Arial" w:hAnsi="Arial" w:cs="Arial"/>
        </w:rPr>
        <w:t>,</w:t>
      </w:r>
      <w:r w:rsidR="004E5356">
        <w:rPr>
          <w:rFonts w:ascii="Arial" w:hAnsi="Arial" w:cs="Arial"/>
        </w:rPr>
        <w:t xml:space="preserve"> </w:t>
      </w:r>
      <w:r w:rsidR="00B549F2">
        <w:rPr>
          <w:rFonts w:ascii="Arial" w:hAnsi="Arial" w:cs="Arial"/>
        </w:rPr>
        <w:t>foi</w:t>
      </w:r>
      <w:r w:rsidR="00704BA7" w:rsidRPr="007F148F">
        <w:rPr>
          <w:rFonts w:ascii="Arial" w:hAnsi="Arial" w:cs="Arial"/>
        </w:rPr>
        <w:t xml:space="preserve"> </w:t>
      </w:r>
      <w:r w:rsidR="00F56832">
        <w:rPr>
          <w:rFonts w:ascii="Arial" w:hAnsi="Arial" w:cs="Arial"/>
          <w:b/>
        </w:rPr>
        <w:t>bolsista</w:t>
      </w:r>
      <w:r w:rsidR="00704BA7" w:rsidRPr="007F148F">
        <w:rPr>
          <w:rFonts w:ascii="Arial" w:hAnsi="Arial" w:cs="Arial"/>
          <w:b/>
        </w:rPr>
        <w:t xml:space="preserve"> </w:t>
      </w:r>
      <w:r w:rsidR="00270373" w:rsidRPr="00270373">
        <w:rPr>
          <w:rFonts w:ascii="Arial" w:hAnsi="Arial" w:cs="Arial"/>
        </w:rPr>
        <w:t>do projeto de pesquisa "</w:t>
      </w:r>
      <w:r w:rsidR="00736E99">
        <w:rPr>
          <w:rFonts w:ascii="Arial" w:hAnsi="Arial" w:cs="Arial"/>
          <w:bCs/>
        </w:rPr>
        <w:t>_____________________________________________________________________________</w:t>
      </w:r>
      <w:r w:rsidR="00270373" w:rsidRPr="00270373">
        <w:rPr>
          <w:rFonts w:ascii="Arial" w:hAnsi="Arial" w:cs="Arial"/>
        </w:rPr>
        <w:t xml:space="preserve">" do Programa Institucional </w:t>
      </w:r>
      <w:r w:rsidR="00736E99">
        <w:rPr>
          <w:rFonts w:ascii="Arial" w:hAnsi="Arial" w:cs="Arial"/>
        </w:rPr>
        <w:t>_____________________________________</w:t>
      </w:r>
      <w:r w:rsidR="00B549F2">
        <w:rPr>
          <w:rFonts w:ascii="Arial" w:hAnsi="Arial" w:cs="Arial"/>
        </w:rPr>
        <w:t xml:space="preserve">, no período de </w:t>
      </w:r>
      <w:r w:rsidR="00736E99">
        <w:rPr>
          <w:rFonts w:ascii="Arial" w:hAnsi="Arial" w:cs="Arial"/>
        </w:rPr>
        <w:t>_________</w:t>
      </w:r>
      <w:r w:rsidR="00B549F2">
        <w:rPr>
          <w:rFonts w:ascii="Arial" w:hAnsi="Arial" w:cs="Arial"/>
        </w:rPr>
        <w:t>/20</w:t>
      </w:r>
      <w:r w:rsidR="00736E99">
        <w:rPr>
          <w:rFonts w:ascii="Arial" w:hAnsi="Arial" w:cs="Arial"/>
        </w:rPr>
        <w:t>__</w:t>
      </w:r>
      <w:r w:rsidR="00B549F2">
        <w:rPr>
          <w:rFonts w:ascii="Arial" w:hAnsi="Arial" w:cs="Arial"/>
        </w:rPr>
        <w:t xml:space="preserve"> a</w:t>
      </w:r>
      <w:r w:rsidR="00A46E06">
        <w:rPr>
          <w:rFonts w:ascii="Arial" w:hAnsi="Arial" w:cs="Arial"/>
        </w:rPr>
        <w:t xml:space="preserve"> </w:t>
      </w:r>
      <w:r w:rsidR="00736E99">
        <w:rPr>
          <w:rFonts w:ascii="Arial" w:hAnsi="Arial" w:cs="Arial"/>
        </w:rPr>
        <w:t>_________</w:t>
      </w:r>
      <w:r w:rsidR="00A46E06">
        <w:rPr>
          <w:rFonts w:ascii="Arial" w:hAnsi="Arial" w:cs="Arial"/>
        </w:rPr>
        <w:t>/20</w:t>
      </w:r>
      <w:r w:rsidR="00736E99">
        <w:rPr>
          <w:rFonts w:ascii="Arial" w:hAnsi="Arial" w:cs="Arial"/>
        </w:rPr>
        <w:t>___</w:t>
      </w:r>
      <w:r w:rsidR="00A46E06">
        <w:rPr>
          <w:rFonts w:ascii="Arial" w:hAnsi="Arial" w:cs="Arial"/>
        </w:rPr>
        <w:t xml:space="preserve"> sob a orientação do</w:t>
      </w:r>
      <w:r w:rsidR="009807A3">
        <w:rPr>
          <w:rFonts w:ascii="Arial" w:hAnsi="Arial" w:cs="Arial"/>
        </w:rPr>
        <w:t>(a)</w:t>
      </w:r>
      <w:r w:rsidR="00A46E06">
        <w:rPr>
          <w:rFonts w:ascii="Arial" w:hAnsi="Arial" w:cs="Arial"/>
        </w:rPr>
        <w:t xml:space="preserve"> prof</w:t>
      </w:r>
      <w:r w:rsidR="00736E99">
        <w:rPr>
          <w:rFonts w:ascii="Arial" w:hAnsi="Arial" w:cs="Arial"/>
        </w:rPr>
        <w:t>essor(a)</w:t>
      </w:r>
      <w:r w:rsidR="00B549F2">
        <w:rPr>
          <w:rFonts w:ascii="Arial" w:hAnsi="Arial" w:cs="Arial"/>
        </w:rPr>
        <w:t xml:space="preserve"> </w:t>
      </w:r>
      <w:r w:rsidR="00736E99">
        <w:rPr>
          <w:rFonts w:ascii="Arial" w:hAnsi="Arial" w:cs="Arial"/>
        </w:rPr>
        <w:t>_______________________________</w:t>
      </w:r>
      <w:r w:rsidR="00B549F2">
        <w:rPr>
          <w:rFonts w:ascii="Arial" w:hAnsi="Arial" w:cs="Arial"/>
        </w:rPr>
        <w:t>.</w:t>
      </w:r>
    </w:p>
    <w:p w:rsidR="00B549F2" w:rsidRPr="00B549F2" w:rsidRDefault="00B549F2" w:rsidP="00270373">
      <w:pPr>
        <w:spacing w:line="360" w:lineRule="auto"/>
        <w:jc w:val="both"/>
        <w:rPr>
          <w:rFonts w:ascii="Arial" w:hAnsi="Arial" w:cs="Arial"/>
        </w:rPr>
      </w:pPr>
    </w:p>
    <w:p w:rsidR="00EE207D" w:rsidRPr="00875145" w:rsidRDefault="00A46E06" w:rsidP="0087514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João Pessoa, </w:t>
      </w:r>
      <w:r w:rsidR="00736E99">
        <w:rPr>
          <w:rFonts w:ascii="Arial" w:hAnsi="Arial" w:cs="Arial"/>
        </w:rPr>
        <w:t>____</w:t>
      </w:r>
      <w:r w:rsidR="00A057D9" w:rsidRPr="007F148F">
        <w:rPr>
          <w:rFonts w:ascii="Arial" w:hAnsi="Arial" w:cs="Arial"/>
        </w:rPr>
        <w:t xml:space="preserve"> de </w:t>
      </w:r>
      <w:r w:rsidR="00736E99">
        <w:rPr>
          <w:rFonts w:ascii="Arial" w:hAnsi="Arial" w:cs="Arial"/>
        </w:rPr>
        <w:t>________________</w:t>
      </w:r>
      <w:r w:rsidR="00C14B7A">
        <w:rPr>
          <w:rFonts w:ascii="Arial" w:hAnsi="Arial" w:cs="Arial"/>
        </w:rPr>
        <w:t xml:space="preserve"> de 20</w:t>
      </w:r>
      <w:r w:rsidR="00736E99">
        <w:rPr>
          <w:rFonts w:ascii="Arial" w:hAnsi="Arial" w:cs="Arial"/>
        </w:rPr>
        <w:t>___</w:t>
      </w:r>
      <w:r w:rsidR="00A057D9" w:rsidRPr="007F148F">
        <w:rPr>
          <w:rFonts w:ascii="Arial" w:hAnsi="Arial" w:cs="Arial"/>
        </w:rPr>
        <w:t>.</w:t>
      </w:r>
      <w:bookmarkStart w:id="0" w:name="_GoBack"/>
      <w:bookmarkEnd w:id="0"/>
    </w:p>
    <w:p w:rsidR="00183C42" w:rsidRDefault="00183C42" w:rsidP="00EE207D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E207D" w:rsidRDefault="00EE207D" w:rsidP="00EE207D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20E34" w:rsidRPr="00EE207D" w:rsidRDefault="00A20E34" w:rsidP="00EE207D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E207D" w:rsidRPr="00EE207D" w:rsidRDefault="00EE207D" w:rsidP="00EE207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20E34" w:rsidRPr="00A20E34" w:rsidRDefault="00736E99" w:rsidP="00A20E34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</w:t>
      </w:r>
    </w:p>
    <w:p w:rsidR="00A20E34" w:rsidRPr="00A20E34" w:rsidRDefault="009807A3" w:rsidP="00A20E34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COORDENADOR DE PESQUISA</w:t>
      </w:r>
    </w:p>
    <w:p w:rsidR="00875145" w:rsidRPr="000035DE" w:rsidRDefault="00875145" w:rsidP="00875145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</w:p>
    <w:p w:rsidR="00EE207D" w:rsidRPr="00EE207D" w:rsidRDefault="00EE207D" w:rsidP="00EE207D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E207D" w:rsidRPr="00EE207D" w:rsidRDefault="00EE207D" w:rsidP="00EE207D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C77AC" w:rsidRPr="007C77AC" w:rsidRDefault="007C77AC" w:rsidP="007C77AC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C77AC" w:rsidRPr="007C77AC" w:rsidRDefault="007C77AC" w:rsidP="007C77AC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208E3" w:rsidRPr="00D208E3" w:rsidRDefault="00D208E3" w:rsidP="007C77AC">
      <w:pPr>
        <w:spacing w:line="276" w:lineRule="auto"/>
        <w:jc w:val="center"/>
      </w:pPr>
    </w:p>
    <w:sectPr w:rsidR="00D208E3" w:rsidRPr="00D208E3" w:rsidSect="00C15694">
      <w:headerReference w:type="default" r:id="rId8"/>
      <w:footerReference w:type="default" r:id="rId9"/>
      <w:pgSz w:w="11906" w:h="16838"/>
      <w:pgMar w:top="1417" w:right="1701" w:bottom="1417" w:left="1701" w:header="709" w:footer="5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E06" w:rsidRDefault="00A46E06" w:rsidP="00434A8C">
      <w:r>
        <w:separator/>
      </w:r>
    </w:p>
  </w:endnote>
  <w:endnote w:type="continuationSeparator" w:id="0">
    <w:p w:rsidR="00A46E06" w:rsidRDefault="00A46E06" w:rsidP="0043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06" w:rsidRDefault="00EA364C" w:rsidP="00A962C4">
    <w:pPr>
      <w:spacing w:line="276" w:lineRule="auto"/>
      <w:ind w:right="-569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pict>
        <v:roundrect id="AutoShape 2" o:spid="_x0000_s2049" style="position:absolute;margin-left:-22.05pt;margin-top:8.25pt;width:18pt;height:18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" fillcolor="#92d050" strokecolor="white"/>
      </w:pict>
    </w:r>
  </w:p>
  <w:p w:rsidR="00A46E06" w:rsidRPr="00434A8C" w:rsidRDefault="00A46E06" w:rsidP="009D450F">
    <w:pPr>
      <w:spacing w:line="276" w:lineRule="auto"/>
      <w:ind w:right="-569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18"/>
        <w:szCs w:val="18"/>
      </w:rPr>
      <w:t>IFPB/</w:t>
    </w:r>
    <w:r w:rsidR="00736E99">
      <w:rPr>
        <w:rFonts w:ascii="Calibri" w:hAnsi="Calibri" w:cs="Calibri"/>
        <w:sz w:val="18"/>
        <w:szCs w:val="18"/>
      </w:rPr>
      <w:t>CAMPUS __________</w:t>
    </w:r>
    <w:r>
      <w:rPr>
        <w:rFonts w:ascii="Calibri" w:hAnsi="Calibri" w:cs="Calibri"/>
        <w:sz w:val="18"/>
        <w:szCs w:val="18"/>
      </w:rPr>
      <w:t xml:space="preserve"> − </w:t>
    </w:r>
    <w:r w:rsidR="00736E99">
      <w:rPr>
        <w:rFonts w:ascii="Calibri" w:hAnsi="Calibri" w:cs="Calibri"/>
        <w:sz w:val="18"/>
        <w:szCs w:val="18"/>
      </w:rPr>
      <w:t xml:space="preserve"> Endereço </w:t>
    </w:r>
    <w:r w:rsidRPr="00434A8C">
      <w:rPr>
        <w:rFonts w:ascii="Calibri" w:hAnsi="Calibri" w:cs="Calibri"/>
        <w:sz w:val="18"/>
        <w:szCs w:val="18"/>
      </w:rPr>
      <w:t xml:space="preserve"> - João Pessoa - Paraíba - CEP: </w:t>
    </w:r>
    <w:r w:rsidR="00736E99">
      <w:rPr>
        <w:rFonts w:ascii="Calibri" w:hAnsi="Calibri" w:cs="Calibri"/>
        <w:sz w:val="18"/>
        <w:szCs w:val="18"/>
      </w:rPr>
      <w:t>______________________</w:t>
    </w:r>
    <w:r>
      <w:rPr>
        <w:rFonts w:ascii="Calibri" w:hAnsi="Calibri" w:cs="Calibri"/>
        <w:sz w:val="18"/>
        <w:szCs w:val="18"/>
      </w:rPr>
      <w:t xml:space="preserve"> - </w:t>
    </w:r>
    <w:r w:rsidRPr="00434A8C">
      <w:rPr>
        <w:rFonts w:ascii="Calibri" w:hAnsi="Calibri" w:cs="Calibri"/>
        <w:sz w:val="18"/>
        <w:szCs w:val="18"/>
      </w:rPr>
      <w:t xml:space="preserve">Fone: (83) </w:t>
    </w:r>
    <w:r w:rsidR="00736E99">
      <w:rPr>
        <w:rFonts w:ascii="Calibri" w:hAnsi="Calibri" w:cs="Calibri"/>
        <w:sz w:val="18"/>
        <w:szCs w:val="18"/>
      </w:rPr>
      <w:t>_____-_____</w:t>
    </w:r>
  </w:p>
  <w:p w:rsidR="00A46E06" w:rsidRDefault="00A46E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E06" w:rsidRDefault="00A46E06" w:rsidP="00434A8C">
      <w:r>
        <w:separator/>
      </w:r>
    </w:p>
  </w:footnote>
  <w:footnote w:type="continuationSeparator" w:id="0">
    <w:p w:rsidR="00A46E06" w:rsidRDefault="00A46E06" w:rsidP="00434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9" w:type="dxa"/>
      <w:tblInd w:w="-318" w:type="dxa"/>
      <w:tblLook w:val="04A0"/>
    </w:tblPr>
    <w:tblGrid>
      <w:gridCol w:w="8223"/>
      <w:gridCol w:w="1156"/>
    </w:tblGrid>
    <w:tr w:rsidR="00A46E06" w:rsidTr="00F04DC2">
      <w:tc>
        <w:tcPr>
          <w:tcW w:w="8223" w:type="dxa"/>
          <w:shd w:val="clear" w:color="auto" w:fill="auto"/>
        </w:tcPr>
        <w:p w:rsidR="00A46E06" w:rsidRPr="00F04DC2" w:rsidRDefault="00EA364C" w:rsidP="00F04DC2">
          <w:pPr>
            <w:spacing w:line="276" w:lineRule="aut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51" type="#_x0000_t32" style="position:absolute;margin-left:-15.15pt;margin-top:4.55pt;width:0;height:6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" strokecolor="#92d050"/>
            </w:pict>
          </w:r>
        </w:p>
        <w:p w:rsidR="00A46E06" w:rsidRPr="00F04DC2" w:rsidRDefault="00A46E06" w:rsidP="00F04DC2">
          <w:pPr>
            <w:spacing w:line="276" w:lineRule="auto"/>
            <w:rPr>
              <w:rFonts w:ascii="Calibri" w:hAnsi="Calibri" w:cs="Calibri"/>
              <w:sz w:val="22"/>
              <w:szCs w:val="22"/>
            </w:rPr>
          </w:pPr>
          <w:r w:rsidRPr="00F04DC2">
            <w:rPr>
              <w:rFonts w:ascii="Calibri" w:hAnsi="Calibri" w:cs="Calibri"/>
              <w:sz w:val="22"/>
              <w:szCs w:val="22"/>
            </w:rPr>
            <w:t>INSTITUTO FEDERAL DE EDUCAÇÃO, CIÊNCIA E TECNOLOGIA DA PARAÍBA</w:t>
          </w:r>
        </w:p>
        <w:p w:rsidR="00A46E06" w:rsidRPr="003478E0" w:rsidRDefault="00A46E06" w:rsidP="00F04DC2">
          <w:pPr>
            <w:spacing w:line="276" w:lineRule="auto"/>
            <w:rPr>
              <w:rFonts w:ascii="Calibri" w:hAnsi="Calibri" w:cs="Calibri"/>
              <w:b/>
              <w:sz w:val="22"/>
              <w:szCs w:val="22"/>
            </w:rPr>
          </w:pPr>
          <w:r w:rsidRPr="003478E0">
            <w:rPr>
              <w:rFonts w:ascii="Calibri" w:hAnsi="Calibri" w:cs="Calibri"/>
              <w:b/>
              <w:sz w:val="22"/>
              <w:szCs w:val="22"/>
            </w:rPr>
            <w:t>Pró-Reitoria de Pesquisa, Inovação e Pós-Graduação</w:t>
          </w:r>
        </w:p>
        <w:p w:rsidR="00A46E06" w:rsidRDefault="00736E99" w:rsidP="00F04DC2">
          <w:pPr>
            <w:spacing w:line="276" w:lineRule="auto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COORDENAÇÃO DE PESQUISA - CAMPUS _______________</w:t>
          </w:r>
        </w:p>
        <w:p w:rsidR="00736E99" w:rsidRPr="000A3BE5" w:rsidRDefault="00736E99" w:rsidP="00F04DC2">
          <w:pPr>
            <w:spacing w:line="276" w:lineRule="auto"/>
            <w:rPr>
              <w:rFonts w:ascii="Calibri" w:hAnsi="Calibri" w:cs="Calibri"/>
              <w:sz w:val="20"/>
              <w:szCs w:val="20"/>
            </w:rPr>
          </w:pPr>
        </w:p>
        <w:p w:rsidR="00A46E06" w:rsidRDefault="00EA364C" w:rsidP="00F04DC2">
          <w:pPr>
            <w:spacing w:line="276" w:lineRule="auto"/>
          </w:pPr>
          <w:r w:rsidRPr="00EA364C">
            <w:rPr>
              <w:rFonts w:ascii="Calibri" w:hAnsi="Calibri" w:cs="Calibri"/>
              <w:b/>
              <w:noProof/>
            </w:rPr>
            <w:pict>
              <v:shape id="AutoShape 4" o:spid="_x0000_s2050" type="#_x0000_t32" style="position:absolute;margin-left:-15.15pt;margin-top:8.8pt;width:427pt;height:.0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" strokecolor="#92d050"/>
            </w:pict>
          </w:r>
        </w:p>
      </w:tc>
      <w:tc>
        <w:tcPr>
          <w:tcW w:w="1156" w:type="dxa"/>
          <w:shd w:val="clear" w:color="auto" w:fill="auto"/>
        </w:tcPr>
        <w:p w:rsidR="00A46E06" w:rsidRDefault="00A46E06" w:rsidP="00F04DC2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490855" cy="925830"/>
                <wp:effectExtent l="0" t="0" r="4445" b="7620"/>
                <wp:docPr id="5" name="Imagem 5" descr="Logo IFPB pequena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IFPB pequena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6E06" w:rsidRDefault="00A46E0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792"/>
    <w:multiLevelType w:val="hybridMultilevel"/>
    <w:tmpl w:val="16A04B26"/>
    <w:lvl w:ilvl="0" w:tplc="5EBCBC36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473F4F"/>
    <w:multiLevelType w:val="hybridMultilevel"/>
    <w:tmpl w:val="0E52C0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readOnly"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AutoShape 3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1A75"/>
    <w:rsid w:val="00000971"/>
    <w:rsid w:val="00003034"/>
    <w:rsid w:val="0002382E"/>
    <w:rsid w:val="00030E19"/>
    <w:rsid w:val="0003720C"/>
    <w:rsid w:val="000405A8"/>
    <w:rsid w:val="00041C46"/>
    <w:rsid w:val="00055476"/>
    <w:rsid w:val="00060667"/>
    <w:rsid w:val="000610E4"/>
    <w:rsid w:val="000714ED"/>
    <w:rsid w:val="0007448E"/>
    <w:rsid w:val="000759A9"/>
    <w:rsid w:val="00085064"/>
    <w:rsid w:val="00095DFB"/>
    <w:rsid w:val="000A3BE5"/>
    <w:rsid w:val="000B0B8F"/>
    <w:rsid w:val="000B7DBF"/>
    <w:rsid w:val="000C5FA6"/>
    <w:rsid w:val="000D3B8E"/>
    <w:rsid w:val="000E0D14"/>
    <w:rsid w:val="000E4B1F"/>
    <w:rsid w:val="000E509A"/>
    <w:rsid w:val="000F12DB"/>
    <w:rsid w:val="00103289"/>
    <w:rsid w:val="00115CF4"/>
    <w:rsid w:val="00120862"/>
    <w:rsid w:val="00120B4B"/>
    <w:rsid w:val="00121036"/>
    <w:rsid w:val="00136E48"/>
    <w:rsid w:val="00144815"/>
    <w:rsid w:val="0014597C"/>
    <w:rsid w:val="00145EB5"/>
    <w:rsid w:val="0014611D"/>
    <w:rsid w:val="00174787"/>
    <w:rsid w:val="0017782D"/>
    <w:rsid w:val="00180407"/>
    <w:rsid w:val="00183352"/>
    <w:rsid w:val="00183C42"/>
    <w:rsid w:val="0019515F"/>
    <w:rsid w:val="001A59EF"/>
    <w:rsid w:val="001B0822"/>
    <w:rsid w:val="001B2A57"/>
    <w:rsid w:val="001C5F30"/>
    <w:rsid w:val="001D2732"/>
    <w:rsid w:val="001D7DAF"/>
    <w:rsid w:val="001E203E"/>
    <w:rsid w:val="001E241D"/>
    <w:rsid w:val="001E61B9"/>
    <w:rsid w:val="001F4B88"/>
    <w:rsid w:val="00200791"/>
    <w:rsid w:val="00202A15"/>
    <w:rsid w:val="00206612"/>
    <w:rsid w:val="00206ECD"/>
    <w:rsid w:val="00220DDC"/>
    <w:rsid w:val="00231EE0"/>
    <w:rsid w:val="00234D79"/>
    <w:rsid w:val="00243F2E"/>
    <w:rsid w:val="00246573"/>
    <w:rsid w:val="00252A10"/>
    <w:rsid w:val="00256600"/>
    <w:rsid w:val="00261707"/>
    <w:rsid w:val="002617B6"/>
    <w:rsid w:val="00264160"/>
    <w:rsid w:val="00270373"/>
    <w:rsid w:val="002808ED"/>
    <w:rsid w:val="00282F58"/>
    <w:rsid w:val="00283776"/>
    <w:rsid w:val="002B7A2D"/>
    <w:rsid w:val="002C5912"/>
    <w:rsid w:val="002E6AC4"/>
    <w:rsid w:val="00306989"/>
    <w:rsid w:val="0031015B"/>
    <w:rsid w:val="0031115A"/>
    <w:rsid w:val="003133C1"/>
    <w:rsid w:val="00334A94"/>
    <w:rsid w:val="0033575D"/>
    <w:rsid w:val="003430DF"/>
    <w:rsid w:val="003478E0"/>
    <w:rsid w:val="00351D39"/>
    <w:rsid w:val="003525E2"/>
    <w:rsid w:val="00354797"/>
    <w:rsid w:val="00364B2D"/>
    <w:rsid w:val="00386BF9"/>
    <w:rsid w:val="00387FC1"/>
    <w:rsid w:val="003A59D4"/>
    <w:rsid w:val="003B0A7A"/>
    <w:rsid w:val="003B1114"/>
    <w:rsid w:val="003B48D5"/>
    <w:rsid w:val="003B745B"/>
    <w:rsid w:val="003C4CBE"/>
    <w:rsid w:val="003D39B5"/>
    <w:rsid w:val="003F2C7D"/>
    <w:rsid w:val="003F477E"/>
    <w:rsid w:val="003F60D4"/>
    <w:rsid w:val="004066EB"/>
    <w:rsid w:val="0041098B"/>
    <w:rsid w:val="00417042"/>
    <w:rsid w:val="004217EF"/>
    <w:rsid w:val="00423C4B"/>
    <w:rsid w:val="00434A8C"/>
    <w:rsid w:val="004379F0"/>
    <w:rsid w:val="00445D91"/>
    <w:rsid w:val="00450085"/>
    <w:rsid w:val="004561EB"/>
    <w:rsid w:val="004624B6"/>
    <w:rsid w:val="004675E4"/>
    <w:rsid w:val="00470F81"/>
    <w:rsid w:val="0048525C"/>
    <w:rsid w:val="00490599"/>
    <w:rsid w:val="0049185A"/>
    <w:rsid w:val="00491CAF"/>
    <w:rsid w:val="004A3659"/>
    <w:rsid w:val="004B2821"/>
    <w:rsid w:val="004B62C6"/>
    <w:rsid w:val="004C3FB4"/>
    <w:rsid w:val="004D0B37"/>
    <w:rsid w:val="004D52FD"/>
    <w:rsid w:val="004E5356"/>
    <w:rsid w:val="004F1E29"/>
    <w:rsid w:val="0050493E"/>
    <w:rsid w:val="005133B1"/>
    <w:rsid w:val="00522916"/>
    <w:rsid w:val="005416B8"/>
    <w:rsid w:val="005423EF"/>
    <w:rsid w:val="00546C53"/>
    <w:rsid w:val="005550D2"/>
    <w:rsid w:val="00555892"/>
    <w:rsid w:val="00555F37"/>
    <w:rsid w:val="005561A6"/>
    <w:rsid w:val="005578FA"/>
    <w:rsid w:val="005579BE"/>
    <w:rsid w:val="00561D94"/>
    <w:rsid w:val="005752A1"/>
    <w:rsid w:val="005768DF"/>
    <w:rsid w:val="005A20F3"/>
    <w:rsid w:val="005C1576"/>
    <w:rsid w:val="005C3F5A"/>
    <w:rsid w:val="005E4905"/>
    <w:rsid w:val="005F5EDA"/>
    <w:rsid w:val="006115A4"/>
    <w:rsid w:val="006128C8"/>
    <w:rsid w:val="00617C22"/>
    <w:rsid w:val="00631013"/>
    <w:rsid w:val="0063204B"/>
    <w:rsid w:val="0063312A"/>
    <w:rsid w:val="00634F4F"/>
    <w:rsid w:val="00643DA7"/>
    <w:rsid w:val="00644CA0"/>
    <w:rsid w:val="00651436"/>
    <w:rsid w:val="006647F0"/>
    <w:rsid w:val="00671E6D"/>
    <w:rsid w:val="00683605"/>
    <w:rsid w:val="00690440"/>
    <w:rsid w:val="00690C22"/>
    <w:rsid w:val="00691FD8"/>
    <w:rsid w:val="006A1567"/>
    <w:rsid w:val="006A62F8"/>
    <w:rsid w:val="006B2F8B"/>
    <w:rsid w:val="006C43C1"/>
    <w:rsid w:val="006C4ED8"/>
    <w:rsid w:val="00703A7A"/>
    <w:rsid w:val="00704BA7"/>
    <w:rsid w:val="00727164"/>
    <w:rsid w:val="00730444"/>
    <w:rsid w:val="00736E99"/>
    <w:rsid w:val="00746C4B"/>
    <w:rsid w:val="007501FB"/>
    <w:rsid w:val="00751BE3"/>
    <w:rsid w:val="00760CC3"/>
    <w:rsid w:val="00774D73"/>
    <w:rsid w:val="007823FC"/>
    <w:rsid w:val="00783047"/>
    <w:rsid w:val="007903AE"/>
    <w:rsid w:val="00791BDB"/>
    <w:rsid w:val="007A117C"/>
    <w:rsid w:val="007A2423"/>
    <w:rsid w:val="007A7445"/>
    <w:rsid w:val="007A7C01"/>
    <w:rsid w:val="007B651C"/>
    <w:rsid w:val="007C77AC"/>
    <w:rsid w:val="007D4B6F"/>
    <w:rsid w:val="007D7B91"/>
    <w:rsid w:val="007E000F"/>
    <w:rsid w:val="007F0CB9"/>
    <w:rsid w:val="007F148F"/>
    <w:rsid w:val="00801CE2"/>
    <w:rsid w:val="00804533"/>
    <w:rsid w:val="008102C0"/>
    <w:rsid w:val="00822244"/>
    <w:rsid w:val="00825F2D"/>
    <w:rsid w:val="008369AB"/>
    <w:rsid w:val="00843B3F"/>
    <w:rsid w:val="00844453"/>
    <w:rsid w:val="00850447"/>
    <w:rsid w:val="00851D6B"/>
    <w:rsid w:val="00864EA3"/>
    <w:rsid w:val="008654ED"/>
    <w:rsid w:val="00875145"/>
    <w:rsid w:val="0088576B"/>
    <w:rsid w:val="00887EC6"/>
    <w:rsid w:val="0089284E"/>
    <w:rsid w:val="008A0F00"/>
    <w:rsid w:val="008A609D"/>
    <w:rsid w:val="008C4414"/>
    <w:rsid w:val="008C6AB7"/>
    <w:rsid w:val="008E5722"/>
    <w:rsid w:val="008F4AC9"/>
    <w:rsid w:val="008F713C"/>
    <w:rsid w:val="008F7AA3"/>
    <w:rsid w:val="00920DE8"/>
    <w:rsid w:val="00932DB2"/>
    <w:rsid w:val="00945F05"/>
    <w:rsid w:val="009467BB"/>
    <w:rsid w:val="009475A1"/>
    <w:rsid w:val="009514A1"/>
    <w:rsid w:val="009526CF"/>
    <w:rsid w:val="009622CD"/>
    <w:rsid w:val="009807A3"/>
    <w:rsid w:val="00980842"/>
    <w:rsid w:val="00986E02"/>
    <w:rsid w:val="009906CA"/>
    <w:rsid w:val="00991D6F"/>
    <w:rsid w:val="009977E3"/>
    <w:rsid w:val="009A1BD6"/>
    <w:rsid w:val="009C0C2F"/>
    <w:rsid w:val="009D263D"/>
    <w:rsid w:val="009D2AE8"/>
    <w:rsid w:val="009D450F"/>
    <w:rsid w:val="009D531F"/>
    <w:rsid w:val="009E68CB"/>
    <w:rsid w:val="009F0AFB"/>
    <w:rsid w:val="009F53D1"/>
    <w:rsid w:val="00A043E7"/>
    <w:rsid w:val="00A057D9"/>
    <w:rsid w:val="00A20E34"/>
    <w:rsid w:val="00A346E1"/>
    <w:rsid w:val="00A36BA8"/>
    <w:rsid w:val="00A37086"/>
    <w:rsid w:val="00A46E06"/>
    <w:rsid w:val="00A554DC"/>
    <w:rsid w:val="00A74E91"/>
    <w:rsid w:val="00A8065A"/>
    <w:rsid w:val="00A81A1E"/>
    <w:rsid w:val="00A92A29"/>
    <w:rsid w:val="00A941A3"/>
    <w:rsid w:val="00A960DD"/>
    <w:rsid w:val="00A96192"/>
    <w:rsid w:val="00A962C4"/>
    <w:rsid w:val="00AA1A58"/>
    <w:rsid w:val="00AA25B8"/>
    <w:rsid w:val="00AA2836"/>
    <w:rsid w:val="00AA2D4A"/>
    <w:rsid w:val="00AA5BEF"/>
    <w:rsid w:val="00AD3C33"/>
    <w:rsid w:val="00AE153E"/>
    <w:rsid w:val="00AF036E"/>
    <w:rsid w:val="00AF2487"/>
    <w:rsid w:val="00B07CF5"/>
    <w:rsid w:val="00B279A3"/>
    <w:rsid w:val="00B31A75"/>
    <w:rsid w:val="00B32A9A"/>
    <w:rsid w:val="00B32D6E"/>
    <w:rsid w:val="00B51537"/>
    <w:rsid w:val="00B53A63"/>
    <w:rsid w:val="00B549F2"/>
    <w:rsid w:val="00B7463D"/>
    <w:rsid w:val="00B75EF3"/>
    <w:rsid w:val="00B84091"/>
    <w:rsid w:val="00B8467D"/>
    <w:rsid w:val="00BA3078"/>
    <w:rsid w:val="00BA71B9"/>
    <w:rsid w:val="00BB0B22"/>
    <w:rsid w:val="00BB48CB"/>
    <w:rsid w:val="00BB68EF"/>
    <w:rsid w:val="00BB743B"/>
    <w:rsid w:val="00BD7E68"/>
    <w:rsid w:val="00BF412A"/>
    <w:rsid w:val="00C0338E"/>
    <w:rsid w:val="00C064FE"/>
    <w:rsid w:val="00C07A40"/>
    <w:rsid w:val="00C14B7A"/>
    <w:rsid w:val="00C15694"/>
    <w:rsid w:val="00C3423B"/>
    <w:rsid w:val="00C479E2"/>
    <w:rsid w:val="00CA1772"/>
    <w:rsid w:val="00CA60D3"/>
    <w:rsid w:val="00CC0FD3"/>
    <w:rsid w:val="00CF0BB1"/>
    <w:rsid w:val="00D0639A"/>
    <w:rsid w:val="00D168AC"/>
    <w:rsid w:val="00D208E3"/>
    <w:rsid w:val="00D21DF6"/>
    <w:rsid w:val="00D426CA"/>
    <w:rsid w:val="00D440BB"/>
    <w:rsid w:val="00D47BDD"/>
    <w:rsid w:val="00D51020"/>
    <w:rsid w:val="00D629A7"/>
    <w:rsid w:val="00D704C4"/>
    <w:rsid w:val="00D72FFF"/>
    <w:rsid w:val="00D75900"/>
    <w:rsid w:val="00D81442"/>
    <w:rsid w:val="00D86BC5"/>
    <w:rsid w:val="00D9213D"/>
    <w:rsid w:val="00DA6386"/>
    <w:rsid w:val="00DA6390"/>
    <w:rsid w:val="00DA6529"/>
    <w:rsid w:val="00DC1F5C"/>
    <w:rsid w:val="00DC26E5"/>
    <w:rsid w:val="00DD793A"/>
    <w:rsid w:val="00DF4300"/>
    <w:rsid w:val="00DF56E6"/>
    <w:rsid w:val="00E0410F"/>
    <w:rsid w:val="00E23E72"/>
    <w:rsid w:val="00E7112B"/>
    <w:rsid w:val="00E72D17"/>
    <w:rsid w:val="00E75923"/>
    <w:rsid w:val="00E85B43"/>
    <w:rsid w:val="00E86EC4"/>
    <w:rsid w:val="00EA364C"/>
    <w:rsid w:val="00EA4522"/>
    <w:rsid w:val="00EA639C"/>
    <w:rsid w:val="00EA6544"/>
    <w:rsid w:val="00EB0079"/>
    <w:rsid w:val="00EC16AC"/>
    <w:rsid w:val="00EC5B54"/>
    <w:rsid w:val="00EC7791"/>
    <w:rsid w:val="00EC796E"/>
    <w:rsid w:val="00EC7FE4"/>
    <w:rsid w:val="00EE149E"/>
    <w:rsid w:val="00EE207D"/>
    <w:rsid w:val="00EE2ADF"/>
    <w:rsid w:val="00F00E55"/>
    <w:rsid w:val="00F04DC2"/>
    <w:rsid w:val="00F06260"/>
    <w:rsid w:val="00F13DBD"/>
    <w:rsid w:val="00F21FA2"/>
    <w:rsid w:val="00F34589"/>
    <w:rsid w:val="00F36B98"/>
    <w:rsid w:val="00F47D2F"/>
    <w:rsid w:val="00F56832"/>
    <w:rsid w:val="00F7034C"/>
    <w:rsid w:val="00F71116"/>
    <w:rsid w:val="00F7365D"/>
    <w:rsid w:val="00F938E6"/>
    <w:rsid w:val="00F9592F"/>
    <w:rsid w:val="00FE0FE0"/>
    <w:rsid w:val="00FE11DA"/>
    <w:rsid w:val="00FE6DBC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3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A63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51BE3"/>
    <w:pPr>
      <w:spacing w:before="100" w:beforeAutospacing="1" w:after="100" w:afterAutospacing="1"/>
    </w:pPr>
  </w:style>
  <w:style w:type="character" w:styleId="Hyperlink">
    <w:name w:val="Hyperlink"/>
    <w:rsid w:val="0063204B"/>
    <w:rPr>
      <w:color w:val="0000FF"/>
      <w:u w:val="single"/>
    </w:rPr>
  </w:style>
  <w:style w:type="paragraph" w:customStyle="1" w:styleId="tj">
    <w:name w:val="tj"/>
    <w:basedOn w:val="Normal"/>
    <w:rsid w:val="00386BF9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434A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34A8C"/>
    <w:rPr>
      <w:sz w:val="24"/>
      <w:szCs w:val="24"/>
    </w:rPr>
  </w:style>
  <w:style w:type="paragraph" w:styleId="Rodap">
    <w:name w:val="footer"/>
    <w:basedOn w:val="Normal"/>
    <w:link w:val="RodapChar"/>
    <w:rsid w:val="00434A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34A8C"/>
    <w:rPr>
      <w:sz w:val="24"/>
      <w:szCs w:val="24"/>
    </w:rPr>
  </w:style>
  <w:style w:type="table" w:styleId="Tabelacomgrade">
    <w:name w:val="Table Grid"/>
    <w:basedOn w:val="Tabelanormal"/>
    <w:rsid w:val="00434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A63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51BE3"/>
    <w:pPr>
      <w:spacing w:before="100" w:beforeAutospacing="1" w:after="100" w:afterAutospacing="1"/>
    </w:pPr>
  </w:style>
  <w:style w:type="character" w:styleId="Hyperlink">
    <w:name w:val="Hyperlink"/>
    <w:rsid w:val="0063204B"/>
    <w:rPr>
      <w:color w:val="0000FF"/>
      <w:u w:val="single"/>
    </w:rPr>
  </w:style>
  <w:style w:type="paragraph" w:customStyle="1" w:styleId="tj">
    <w:name w:val="tj"/>
    <w:basedOn w:val="Normal"/>
    <w:rsid w:val="00386BF9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434A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34A8C"/>
    <w:rPr>
      <w:sz w:val="24"/>
      <w:szCs w:val="24"/>
    </w:rPr>
  </w:style>
  <w:style w:type="paragraph" w:styleId="Rodap">
    <w:name w:val="footer"/>
    <w:basedOn w:val="Normal"/>
    <w:link w:val="RodapChar"/>
    <w:rsid w:val="00434A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34A8C"/>
    <w:rPr>
      <w:sz w:val="24"/>
      <w:szCs w:val="24"/>
    </w:rPr>
  </w:style>
  <w:style w:type="table" w:styleId="Tabelacomgrade">
    <w:name w:val="Table Grid"/>
    <w:basedOn w:val="Tabelanormal"/>
    <w:rsid w:val="0043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3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863">
                      <w:marLeft w:val="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13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63E1-358C-4B0A-B959-9A3F2FD9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pb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</dc:creator>
  <cp:lastModifiedBy>PRPIPG</cp:lastModifiedBy>
  <cp:revision>5</cp:revision>
  <cp:lastPrinted>2016-08-16T11:39:00Z</cp:lastPrinted>
  <dcterms:created xsi:type="dcterms:W3CDTF">2016-11-21T17:12:00Z</dcterms:created>
  <dcterms:modified xsi:type="dcterms:W3CDTF">2016-11-21T17:18:00Z</dcterms:modified>
</cp:coreProperties>
</file>